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D50" w:rsidRPr="00442CC8" w:rsidRDefault="00442CC8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MINISTARSTVU PRAVDE</w:t>
      </w:r>
    </w:p>
    <w:p w:rsidR="00731E42" w:rsidRDefault="00731E42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731E42" w:rsidRPr="003C1D50" w:rsidRDefault="00731E42" w:rsidP="00731E42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Ulica Vuka Karadžića br. 3, Podgorica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color w:val="222222"/>
          <w:sz w:val="20"/>
          <w:szCs w:val="20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PREDMET: Prijava za polaganje ispita za pripravnike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 xml:space="preserve"> </w:t>
      </w:r>
    </w:p>
    <w:p w:rsidR="003C1D50" w:rsidRPr="003C1D50" w:rsidRDefault="003C1D50" w:rsidP="003C1D50">
      <w:pPr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222222"/>
          <w:sz w:val="24"/>
          <w:szCs w:val="24"/>
          <w:bdr w:val="none" w:sz="0" w:space="0" w:color="auto" w:frame="1"/>
          <w:lang w:val="en-US"/>
        </w:rPr>
      </w:pP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  U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klad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čla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10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kon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pravnicim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u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udovim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ržav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tužilaštv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osud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it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(„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lužben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list </w:t>
      </w:r>
      <w:proofErr w:type="gram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CG“</w:t>
      </w:r>
      <w:proofErr w:type="gram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, br. 55/16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57/16),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odnos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jav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za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olaganj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it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za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pravnik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.</w:t>
      </w: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ab/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Mol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vas da mi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dobrit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olaganj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it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za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pravnik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oku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_______________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.</w:t>
      </w: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  </w:t>
      </w:r>
    </w:p>
    <w:p w:rsidR="003C1D50" w:rsidRPr="003C1D50" w:rsidRDefault="003C1D50" w:rsidP="003C1D5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  U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log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ostavlja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okaz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unjavanj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slov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opisanih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v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ko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to:</w:t>
      </w:r>
    </w:p>
    <w:p w:rsid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C8B203F" wp14:editId="55439DA8">
            <wp:simplePos x="0" y="0"/>
            <wp:positionH relativeFrom="column">
              <wp:posOffset>177165</wp:posOffset>
            </wp:positionH>
            <wp:positionV relativeFrom="paragraph">
              <wp:posOffset>178435</wp:posOffset>
            </wp:positionV>
            <wp:extent cx="238125" cy="219075"/>
            <wp:effectExtent l="0" t="0" r="9525" b="9525"/>
            <wp:wrapNone/>
            <wp:docPr id="2" name="Rectangl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50" w:rsidRPr="003C1D50" w:rsidRDefault="003C1D50" w:rsidP="003C1D50">
      <w:pPr>
        <w:shd w:val="clear" w:color="auto" w:fill="FFFFFF"/>
        <w:spacing w:after="40" w:line="240" w:lineRule="auto"/>
        <w:ind w:left="720" w:firstLine="60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vjeren</w:t>
      </w:r>
      <w:r w:rsidR="006555E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kopij</w:t>
      </w:r>
      <w:r w:rsidR="006555E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iplom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l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vjerenj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o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vršenim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snovnim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akademskim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tudijama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a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fakultetu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. </w:t>
      </w:r>
      <w:proofErr w:type="spellStart"/>
      <w:proofErr w:type="gram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roj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:_</w:t>
      </w:r>
      <w:proofErr w:type="gram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____________ od ________________.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;</w:t>
      </w:r>
    </w:p>
    <w:p w:rsidR="003C1D50" w:rsidRP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C87B8EF" wp14:editId="3DEA16D0">
            <wp:simplePos x="0" y="0"/>
            <wp:positionH relativeFrom="column">
              <wp:posOffset>177165</wp:posOffset>
            </wp:positionH>
            <wp:positionV relativeFrom="paragraph">
              <wp:posOffset>171450</wp:posOffset>
            </wp:positionV>
            <wp:extent cx="238125" cy="219075"/>
            <wp:effectExtent l="0" t="0" r="9525" b="9525"/>
            <wp:wrapNone/>
            <wp:docPr id="5" name="Rectangl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           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 </w:t>
      </w:r>
      <w:r w:rsidR="006555E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vjeren</w:t>
      </w:r>
      <w:r w:rsidR="006555E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kopij</w:t>
      </w:r>
      <w:r w:rsidR="006555E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iplom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li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vjerenj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vršen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pecijalističk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akademski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studijam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a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nom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fakultetu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.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roj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:_</w:t>
      </w:r>
      <w:proofErr w:type="gram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_</w:t>
      </w:r>
      <w:r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___________ od ________________.</w:t>
      </w:r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 w:rsidRPr="003C1D50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;</w:t>
      </w:r>
    </w:p>
    <w:p w:rsidR="003C1D50" w:rsidRDefault="003C1D50" w:rsidP="003C1D50">
      <w:pPr>
        <w:shd w:val="clear" w:color="auto" w:fill="FFFFFF"/>
        <w:spacing w:after="40" w:line="240" w:lineRule="auto"/>
        <w:jc w:val="both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</w:p>
    <w:p w:rsidR="00731E42" w:rsidRDefault="003C1D50" w:rsidP="003C1D5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textAlignment w:val="top"/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</w:pPr>
      <w:r w:rsidRPr="003C1D5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73AEC7E" wp14:editId="2A8F8C25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238125" cy="219075"/>
            <wp:effectExtent l="0" t="0" r="9525" b="9525"/>
            <wp:wrapNone/>
            <wp:docPr id="8" name="Rectangl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r-Latn-RS" w:eastAsia="sr-Latn-RS"/>
        </w:rPr>
        <w:t xml:space="preserve"> </w:t>
      </w:r>
      <w:bookmarkStart w:id="0" w:name="_GoBack"/>
      <w:bookmarkEnd w:id="0"/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okaz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vršenom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četvorogodišnjem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ogramu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a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nom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fakultetu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VII1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ivo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kvalifikacije</w:t>
      </w:r>
      <w:proofErr w:type="spellEnd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brazovanja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(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vjerena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kopija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dipl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me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li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uvjerenja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završeno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m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avnom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fakultetu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)</w:t>
      </w:r>
      <w:r w:rsidR="00731E42" w:rsidRPr="00731E42"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oj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:_____________ od ________________.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;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ješenje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priznava</w:t>
      </w:r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nju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nostrane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obrazovne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isprave</w:t>
      </w:r>
      <w:proofErr w:type="spellEnd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 - </w:t>
      </w:r>
      <w:proofErr w:type="spellStart"/>
      <w:proofErr w:type="gramStart"/>
      <w:r w:rsid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b</w:t>
      </w:r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roj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:_</w:t>
      </w:r>
      <w:proofErr w:type="gram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 xml:space="preserve">____________ od ________________. </w:t>
      </w:r>
      <w:proofErr w:type="spellStart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godine</w:t>
      </w:r>
      <w:proofErr w:type="spellEnd"/>
      <w:r w:rsidR="00731E42" w:rsidRPr="00731E42">
        <w:rPr>
          <w:rFonts w:ascii="Calibri Light" w:eastAsia="Calibri" w:hAnsi="Calibri Light" w:cs="Calibri Light"/>
          <w:color w:val="222222"/>
          <w:sz w:val="24"/>
          <w:szCs w:val="24"/>
          <w:bdr w:val="none" w:sz="0" w:space="0" w:color="auto" w:frame="1"/>
          <w:lang w:val="en-US"/>
        </w:rPr>
        <w:t>;</w:t>
      </w:r>
    </w:p>
    <w:p w:rsidR="003C1D50" w:rsidRPr="00731E42" w:rsidRDefault="003C1D50" w:rsidP="00213F9A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__________________________________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                                                                                         Kandidat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 xml:space="preserve">                                                                               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                                     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 xml:space="preserve">                                           </w:t>
      </w: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_____________________________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                                                                                          Adresa</w:t>
      </w:r>
    </w:p>
    <w:p w:rsidR="003C1D50" w:rsidRPr="003C1D50" w:rsidRDefault="003C1D50" w:rsidP="003C1D5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</w:pPr>
    </w:p>
    <w:p w:rsidR="003C1D50" w:rsidRPr="003C1D50" w:rsidRDefault="003C1D50" w:rsidP="003C1D50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sr-Latn-RS"/>
        </w:rPr>
        <w:t>_______________________________________</w:t>
      </w:r>
    </w:p>
    <w:p w:rsidR="00F0252D" w:rsidRPr="00731E42" w:rsidRDefault="003C1D50" w:rsidP="00731E42">
      <w:pPr>
        <w:spacing w:after="0" w:line="240" w:lineRule="auto"/>
        <w:ind w:left="5760" w:firstLine="720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telefon</w:t>
      </w:r>
      <w:proofErr w:type="spellEnd"/>
      <w:r w:rsidRPr="003C1D50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/e-mail</w:t>
      </w:r>
    </w:p>
    <w:sectPr w:rsidR="00F0252D" w:rsidRPr="00731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159" w:rsidRDefault="00DE6159" w:rsidP="00731E42">
      <w:pPr>
        <w:spacing w:after="0" w:line="240" w:lineRule="auto"/>
      </w:pPr>
      <w:r>
        <w:separator/>
      </w:r>
    </w:p>
  </w:endnote>
  <w:endnote w:type="continuationSeparator" w:id="0">
    <w:p w:rsidR="00DE6159" w:rsidRDefault="00DE6159" w:rsidP="0073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159" w:rsidRDefault="00DE6159" w:rsidP="00731E42">
      <w:pPr>
        <w:spacing w:after="0" w:line="240" w:lineRule="auto"/>
      </w:pPr>
      <w:r>
        <w:separator/>
      </w:r>
    </w:p>
  </w:footnote>
  <w:footnote w:type="continuationSeparator" w:id="0">
    <w:p w:rsidR="00DE6159" w:rsidRDefault="00DE6159" w:rsidP="00731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E9"/>
    <w:rsid w:val="00213F9A"/>
    <w:rsid w:val="00352768"/>
    <w:rsid w:val="003C1D50"/>
    <w:rsid w:val="00442CC8"/>
    <w:rsid w:val="00474C46"/>
    <w:rsid w:val="004B29D0"/>
    <w:rsid w:val="00527CE5"/>
    <w:rsid w:val="006555E0"/>
    <w:rsid w:val="00731E42"/>
    <w:rsid w:val="00907E53"/>
    <w:rsid w:val="00920FE9"/>
    <w:rsid w:val="00C8057F"/>
    <w:rsid w:val="00DE6159"/>
    <w:rsid w:val="00E05CFF"/>
    <w:rsid w:val="00E13ACA"/>
    <w:rsid w:val="00E24D31"/>
    <w:rsid w:val="00F817A5"/>
    <w:rsid w:val="00F9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0F18"/>
  <w15:docId w15:val="{73AC8D4E-0971-4857-BDA6-15EF9DCF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20FE9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26AC-5BF5-4C45-8564-FBFE42E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uksanovic</dc:creator>
  <cp:lastModifiedBy>Zorka Robovic</cp:lastModifiedBy>
  <cp:revision>9</cp:revision>
  <dcterms:created xsi:type="dcterms:W3CDTF">2020-09-08T06:53:00Z</dcterms:created>
  <dcterms:modified xsi:type="dcterms:W3CDTF">2023-04-13T07:50:00Z</dcterms:modified>
</cp:coreProperties>
</file>